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958E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PRÊMIO - ESCOLA CIDADÃ E PROFESSOR DESTAQUE</w:t>
      </w:r>
    </w:p>
    <w:p w14:paraId="77E54379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</w:p>
    <w:p w14:paraId="315A5F76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1) Identificação da Escola/Entidade</w:t>
      </w:r>
    </w:p>
    <w:p w14:paraId="730CF7EC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Nome da escola e/ou entidade por extenso, sem abreviações: Escola Educação Básica Professor Zelindo Carbonera </w:t>
      </w:r>
    </w:p>
    <w:p w14:paraId="53901291" w14:textId="77777777" w:rsidR="00E5052E" w:rsidRPr="003C00F3" w:rsidRDefault="00A724B2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Endereço</w:t>
      </w:r>
    </w:p>
    <w:p w14:paraId="59252C00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Rua:</w:t>
      </w:r>
      <w:r w:rsidR="00A724B2" w:rsidRPr="003C00F3">
        <w:rPr>
          <w:rFonts w:ascii="Times New Roman" w:hAnsi="Times New Roman" w:cs="Times New Roman"/>
        </w:rPr>
        <w:t xml:space="preserve"> Rua Vidal Ramos, 392</w:t>
      </w:r>
    </w:p>
    <w:p w14:paraId="0215E85A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Bairro: Centro </w:t>
      </w:r>
    </w:p>
    <w:p w14:paraId="1D7F6AD6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proofErr w:type="spellStart"/>
      <w:r w:rsidRPr="003C00F3">
        <w:rPr>
          <w:rFonts w:ascii="Times New Roman" w:hAnsi="Times New Roman" w:cs="Times New Roman"/>
        </w:rPr>
        <w:t>Cidade:Marema</w:t>
      </w:r>
      <w:proofErr w:type="spellEnd"/>
      <w:r w:rsidRPr="003C00F3">
        <w:rPr>
          <w:rFonts w:ascii="Times New Roman" w:hAnsi="Times New Roman" w:cs="Times New Roman"/>
        </w:rPr>
        <w:t>/SC</w:t>
      </w:r>
    </w:p>
    <w:p w14:paraId="3C3258AE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E-mail:eebzelindocarbonera@sede.sc.gov.br.</w:t>
      </w:r>
    </w:p>
    <w:p w14:paraId="7280D9E2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CNPJ:</w:t>
      </w:r>
      <w:r w:rsidR="00A724B2" w:rsidRPr="003C00F3">
        <w:rPr>
          <w:rFonts w:ascii="Times New Roman" w:hAnsi="Times New Roman" w:cs="Times New Roman"/>
        </w:rPr>
        <w:t xml:space="preserve"> 83.828.814/0001-46</w:t>
      </w:r>
    </w:p>
    <w:p w14:paraId="5433A8AA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Telefones para contato</w:t>
      </w:r>
      <w:r w:rsidR="00A724B2" w:rsidRPr="003C00F3">
        <w:rPr>
          <w:rFonts w:ascii="Times New Roman" w:hAnsi="Times New Roman" w:cs="Times New Roman"/>
        </w:rPr>
        <w:t>: (49)33822102</w:t>
      </w:r>
    </w:p>
    <w:p w14:paraId="5CDA5B72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</w:p>
    <w:p w14:paraId="3FF30E83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2) Responsável pelo relatório socioambiental</w:t>
      </w:r>
    </w:p>
    <w:p w14:paraId="6A809938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Nome </w:t>
      </w:r>
      <w:proofErr w:type="spellStart"/>
      <w:r w:rsidRPr="003C00F3">
        <w:rPr>
          <w:rFonts w:ascii="Times New Roman" w:hAnsi="Times New Roman" w:cs="Times New Roman"/>
        </w:rPr>
        <w:t>completo:</w:t>
      </w:r>
      <w:r w:rsidR="0050696E" w:rsidRPr="003C00F3">
        <w:rPr>
          <w:rFonts w:ascii="Times New Roman" w:hAnsi="Times New Roman" w:cs="Times New Roman"/>
        </w:rPr>
        <w:t>Laudineia</w:t>
      </w:r>
      <w:proofErr w:type="spellEnd"/>
      <w:r w:rsidR="0050696E" w:rsidRPr="003C00F3">
        <w:rPr>
          <w:rFonts w:ascii="Times New Roman" w:hAnsi="Times New Roman" w:cs="Times New Roman"/>
        </w:rPr>
        <w:t xml:space="preserve"> </w:t>
      </w:r>
      <w:proofErr w:type="spellStart"/>
      <w:r w:rsidR="0050696E" w:rsidRPr="003C00F3">
        <w:rPr>
          <w:rFonts w:ascii="Times New Roman" w:hAnsi="Times New Roman" w:cs="Times New Roman"/>
        </w:rPr>
        <w:t>Taglian</w:t>
      </w:r>
      <w:proofErr w:type="spellEnd"/>
      <w:r w:rsidR="0050696E" w:rsidRPr="003C00F3">
        <w:rPr>
          <w:rFonts w:ascii="Times New Roman" w:hAnsi="Times New Roman" w:cs="Times New Roman"/>
        </w:rPr>
        <w:t xml:space="preserve"> </w:t>
      </w:r>
      <w:proofErr w:type="spellStart"/>
      <w:r w:rsidR="0050696E" w:rsidRPr="003C00F3">
        <w:rPr>
          <w:rFonts w:ascii="Times New Roman" w:hAnsi="Times New Roman" w:cs="Times New Roman"/>
        </w:rPr>
        <w:t>Berria</w:t>
      </w:r>
      <w:proofErr w:type="spellEnd"/>
    </w:p>
    <w:p w14:paraId="6282ED2E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E-mail:</w:t>
      </w:r>
      <w:r w:rsidR="0050696E" w:rsidRPr="003C00F3">
        <w:rPr>
          <w:rFonts w:ascii="Times New Roman" w:hAnsi="Times New Roman" w:cs="Times New Roman"/>
        </w:rPr>
        <w:t>lauditaglian@hotmail.com</w:t>
      </w:r>
    </w:p>
    <w:p w14:paraId="53D1F6DE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Telefone (</w:t>
      </w:r>
      <w:proofErr w:type="spellStart"/>
      <w:r w:rsidRPr="003C00F3">
        <w:rPr>
          <w:rFonts w:ascii="Times New Roman" w:hAnsi="Times New Roman" w:cs="Times New Roman"/>
        </w:rPr>
        <w:t>whats</w:t>
      </w:r>
      <w:r w:rsidR="00A724B2" w:rsidRPr="003C00F3">
        <w:rPr>
          <w:rFonts w:ascii="Times New Roman" w:hAnsi="Times New Roman" w:cs="Times New Roman"/>
        </w:rPr>
        <w:t>Ap</w:t>
      </w:r>
      <w:r w:rsidRPr="003C00F3">
        <w:rPr>
          <w:rFonts w:ascii="Times New Roman" w:hAnsi="Times New Roman" w:cs="Times New Roman"/>
        </w:rPr>
        <w:t>p</w:t>
      </w:r>
      <w:proofErr w:type="spellEnd"/>
      <w:r w:rsidRPr="003C00F3">
        <w:rPr>
          <w:rFonts w:ascii="Times New Roman" w:hAnsi="Times New Roman" w:cs="Times New Roman"/>
        </w:rPr>
        <w:t>):</w:t>
      </w:r>
      <w:r w:rsidR="0050696E" w:rsidRPr="003C00F3">
        <w:rPr>
          <w:rFonts w:ascii="Times New Roman" w:hAnsi="Times New Roman" w:cs="Times New Roman"/>
        </w:rPr>
        <w:t xml:space="preserve"> 49999261871</w:t>
      </w:r>
    </w:p>
    <w:p w14:paraId="38F897D6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Função ou disciplina:</w:t>
      </w:r>
      <w:r w:rsidR="0050696E" w:rsidRPr="003C00F3">
        <w:rPr>
          <w:rFonts w:ascii="Times New Roman" w:hAnsi="Times New Roman" w:cs="Times New Roman"/>
        </w:rPr>
        <w:t xml:space="preserve"> Professor AEE e segundo professor </w:t>
      </w:r>
    </w:p>
    <w:p w14:paraId="33E5C9E1" w14:textId="77777777" w:rsidR="0050696E" w:rsidRPr="003C00F3" w:rsidRDefault="0050696E" w:rsidP="00F63933">
      <w:pPr>
        <w:jc w:val="both"/>
        <w:rPr>
          <w:rFonts w:ascii="Times New Roman" w:hAnsi="Times New Roman" w:cs="Times New Roman"/>
        </w:rPr>
      </w:pPr>
    </w:p>
    <w:p w14:paraId="117E8E1D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3) Indicação do Professor Destaque</w:t>
      </w:r>
    </w:p>
    <w:p w14:paraId="3F1EAC0D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Nome completo:</w:t>
      </w:r>
      <w:r w:rsidR="0050696E" w:rsidRPr="003C00F3">
        <w:rPr>
          <w:rFonts w:ascii="Times New Roman" w:hAnsi="Times New Roman" w:cs="Times New Roman"/>
        </w:rPr>
        <w:t xml:space="preserve"> Vanusa Perin</w:t>
      </w:r>
    </w:p>
    <w:p w14:paraId="16BB4D6F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E-mail:</w:t>
      </w:r>
      <w:r w:rsidR="0050696E" w:rsidRPr="003C00F3">
        <w:rPr>
          <w:rFonts w:ascii="Times New Roman" w:hAnsi="Times New Roman" w:cs="Times New Roman"/>
        </w:rPr>
        <w:t>vanusa_perin@hotmmail.com</w:t>
      </w:r>
    </w:p>
    <w:p w14:paraId="2A966594" w14:textId="77777777" w:rsidR="00E5052E" w:rsidRPr="003C00F3" w:rsidRDefault="00A724B2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Telefone (</w:t>
      </w:r>
      <w:proofErr w:type="spellStart"/>
      <w:r w:rsidRPr="003C00F3">
        <w:rPr>
          <w:rFonts w:ascii="Times New Roman" w:hAnsi="Times New Roman" w:cs="Times New Roman"/>
        </w:rPr>
        <w:t>whatsAp</w:t>
      </w:r>
      <w:r w:rsidR="00E5052E" w:rsidRPr="003C00F3">
        <w:rPr>
          <w:rFonts w:ascii="Times New Roman" w:hAnsi="Times New Roman" w:cs="Times New Roman"/>
        </w:rPr>
        <w:t>p</w:t>
      </w:r>
      <w:proofErr w:type="spellEnd"/>
      <w:r w:rsidR="00E5052E" w:rsidRPr="003C00F3">
        <w:rPr>
          <w:rFonts w:ascii="Times New Roman" w:hAnsi="Times New Roman" w:cs="Times New Roman"/>
        </w:rPr>
        <w:t>):</w:t>
      </w:r>
      <w:r w:rsidR="0050696E" w:rsidRPr="003C00F3">
        <w:rPr>
          <w:rFonts w:ascii="Times New Roman" w:hAnsi="Times New Roman" w:cs="Times New Roman"/>
        </w:rPr>
        <w:t xml:space="preserve"> 49988395774</w:t>
      </w:r>
    </w:p>
    <w:p w14:paraId="66C3B8D4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Função ou disciplina:</w:t>
      </w:r>
      <w:r w:rsidR="0050696E" w:rsidRPr="003C00F3">
        <w:rPr>
          <w:rFonts w:ascii="Times New Roman" w:hAnsi="Times New Roman" w:cs="Times New Roman"/>
        </w:rPr>
        <w:t xml:space="preserve"> Professor Geografia  </w:t>
      </w:r>
    </w:p>
    <w:p w14:paraId="7D968397" w14:textId="77777777" w:rsidR="0050696E" w:rsidRPr="003C00F3" w:rsidRDefault="0050696E" w:rsidP="00F63933">
      <w:pPr>
        <w:jc w:val="both"/>
        <w:rPr>
          <w:rFonts w:ascii="Times New Roman" w:hAnsi="Times New Roman" w:cs="Times New Roman"/>
        </w:rPr>
      </w:pPr>
    </w:p>
    <w:p w14:paraId="12432B40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4) Abrangência do relatório socioambiental</w:t>
      </w:r>
    </w:p>
    <w:p w14:paraId="35DEDF3D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Público alvo (Citar as turmas/séries/anos envolvidas, professores e, comunidade caso houver):</w:t>
      </w:r>
    </w:p>
    <w:p w14:paraId="4226E859" w14:textId="77777777" w:rsidR="00C33739" w:rsidRPr="003C00F3" w:rsidRDefault="0050696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Turmas do</w:t>
      </w:r>
      <w:r w:rsidR="00C33739" w:rsidRPr="003C00F3">
        <w:rPr>
          <w:rFonts w:ascii="Times New Roman" w:hAnsi="Times New Roman" w:cs="Times New Roman"/>
        </w:rPr>
        <w:t xml:space="preserve"> 8° e 9° ano, professores e comunidade.</w:t>
      </w:r>
    </w:p>
    <w:p w14:paraId="69AC7938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Quantidade de alunos envolvidos (Nº específico e de caráter quantitativo):</w:t>
      </w:r>
    </w:p>
    <w:p w14:paraId="18B33FD9" w14:textId="77777777" w:rsidR="00C33739" w:rsidRPr="003C00F3" w:rsidRDefault="00C33739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lastRenderedPageBreak/>
        <w:t>37 alunos.</w:t>
      </w:r>
    </w:p>
    <w:p w14:paraId="2FA52DE4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5) Detalhamento do relatório socioambiental</w:t>
      </w:r>
    </w:p>
    <w:p w14:paraId="6EDE574C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Título do relatório socioambiental (Deve ser objetivo e transparecer a ideia do mesmo):</w:t>
      </w:r>
    </w:p>
    <w:p w14:paraId="62C7E5C9" w14:textId="77777777" w:rsidR="00C33739" w:rsidRPr="003C00F3" w:rsidRDefault="00C33739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Horta sustentável e Tampinhas.</w:t>
      </w:r>
    </w:p>
    <w:p w14:paraId="29C72E81" w14:textId="77777777" w:rsidR="00C33739" w:rsidRPr="003C00F3" w:rsidRDefault="00C33739" w:rsidP="00F63933">
      <w:pPr>
        <w:jc w:val="both"/>
        <w:rPr>
          <w:rFonts w:ascii="Times New Roman" w:hAnsi="Times New Roman" w:cs="Times New Roman"/>
        </w:rPr>
      </w:pPr>
    </w:p>
    <w:p w14:paraId="594FE693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Objetivo geral (Responder qual a intenção em realizar tais atividades):</w:t>
      </w:r>
    </w:p>
    <w:p w14:paraId="694D7BD4" w14:textId="77777777" w:rsidR="00C33739" w:rsidRPr="003C00F3" w:rsidRDefault="00C33739" w:rsidP="00F6393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O objetivo da </w:t>
      </w:r>
      <w:r w:rsidRPr="003C00F3">
        <w:rPr>
          <w:rFonts w:ascii="Times New Roman" w:hAnsi="Times New Roman" w:cs="Times New Roman"/>
          <w:b/>
          <w:bCs/>
        </w:rPr>
        <w:t>horta sustentável</w:t>
      </w:r>
      <w:r w:rsidRPr="003C00F3">
        <w:rPr>
          <w:rFonts w:ascii="Times New Roman" w:hAnsi="Times New Roman" w:cs="Times New Roman"/>
        </w:rPr>
        <w:t xml:space="preserve"> é promover a produção de alimentos saudáveis de forma ecológica, consciente e educativa, valorizando práticas que respeitem o meio ambiente, estimulem a sustentabilidade e fortaleçam a autonomia alimentar da comunidade envolvida.</w:t>
      </w:r>
    </w:p>
    <w:p w14:paraId="5C945978" w14:textId="77777777" w:rsidR="00C33739" w:rsidRPr="003C00F3" w:rsidRDefault="00C33739" w:rsidP="00F6393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O objetivo do projeto de </w:t>
      </w:r>
      <w:r w:rsidRPr="003C00F3">
        <w:rPr>
          <w:rFonts w:ascii="Times New Roman" w:hAnsi="Times New Roman" w:cs="Times New Roman"/>
          <w:b/>
          <w:bCs/>
        </w:rPr>
        <w:t>arrecadação de tampinhas de material reciclável</w:t>
      </w:r>
      <w:r w:rsidRPr="003C00F3">
        <w:rPr>
          <w:rFonts w:ascii="Times New Roman" w:hAnsi="Times New Roman" w:cs="Times New Roman"/>
        </w:rPr>
        <w:t xml:space="preserve"> é promover a conscientização ambiental e a responsabilidade socioambiental por meio da coleta seletiva, incentivando a reciclagem, a redução de resíduos sólidos e a destinação correta do plástico, além de contribuir para ações sociais, educativas ou de sustentabilidade com os recursos </w:t>
      </w:r>
      <w:r w:rsidR="00A724B2" w:rsidRPr="003C00F3">
        <w:rPr>
          <w:rFonts w:ascii="Times New Roman" w:hAnsi="Times New Roman" w:cs="Times New Roman"/>
        </w:rPr>
        <w:t xml:space="preserve">financeiros </w:t>
      </w:r>
      <w:r w:rsidRPr="003C00F3">
        <w:rPr>
          <w:rFonts w:ascii="Times New Roman" w:hAnsi="Times New Roman" w:cs="Times New Roman"/>
        </w:rPr>
        <w:t>obtidos.</w:t>
      </w:r>
    </w:p>
    <w:p w14:paraId="4239282F" w14:textId="77777777" w:rsidR="00C33739" w:rsidRPr="003C00F3" w:rsidRDefault="00C33739" w:rsidP="00F63933">
      <w:pPr>
        <w:jc w:val="both"/>
        <w:rPr>
          <w:rFonts w:ascii="Times New Roman" w:hAnsi="Times New Roman" w:cs="Times New Roman"/>
        </w:rPr>
      </w:pPr>
    </w:p>
    <w:p w14:paraId="25C779E1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Objetivos específicos (No máximo 3):</w:t>
      </w:r>
    </w:p>
    <w:p w14:paraId="709B684E" w14:textId="77777777" w:rsidR="00C33739" w:rsidRPr="003C00F3" w:rsidRDefault="00C33739" w:rsidP="00F63933">
      <w:pPr>
        <w:jc w:val="both"/>
        <w:rPr>
          <w:rFonts w:ascii="Times New Roman" w:hAnsi="Times New Roman" w:cs="Times New Roman"/>
          <w:b/>
          <w:bCs/>
        </w:rPr>
      </w:pPr>
      <w:r w:rsidRPr="003C00F3">
        <w:rPr>
          <w:rFonts w:ascii="Times New Roman" w:hAnsi="Times New Roman" w:cs="Times New Roman"/>
          <w:b/>
          <w:bCs/>
        </w:rPr>
        <w:t xml:space="preserve">Horta sustentável </w:t>
      </w:r>
    </w:p>
    <w:p w14:paraId="14FD61B0" w14:textId="77777777" w:rsidR="00C33739" w:rsidRPr="003C00F3" w:rsidRDefault="00C33739" w:rsidP="00F6393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Estimular hábitos alimentares saudáveis por meio do consumo de alimentos frescos e livres de agrotóxicos.</w:t>
      </w:r>
    </w:p>
    <w:p w14:paraId="57995F66" w14:textId="77777777" w:rsidR="00C33739" w:rsidRPr="003C00F3" w:rsidRDefault="00C33739" w:rsidP="00F6393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Promover a educação ambiental, incentivando práticas de sustentabilidade e preservação dos recursos naturais.</w:t>
      </w:r>
    </w:p>
    <w:p w14:paraId="31EDAA51" w14:textId="77777777" w:rsidR="00C33739" w:rsidRPr="003C00F3" w:rsidRDefault="00C33739" w:rsidP="00F6393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Desenvolver a responsabilidade e o trabalho coletivo, por meio da participação ativa dos </w:t>
      </w:r>
      <w:r w:rsidR="00A724B2" w:rsidRPr="003C00F3">
        <w:rPr>
          <w:rFonts w:ascii="Times New Roman" w:hAnsi="Times New Roman" w:cs="Times New Roman"/>
        </w:rPr>
        <w:t>alunos</w:t>
      </w:r>
      <w:r w:rsidRPr="003C00F3">
        <w:rPr>
          <w:rFonts w:ascii="Times New Roman" w:hAnsi="Times New Roman" w:cs="Times New Roman"/>
        </w:rPr>
        <w:t xml:space="preserve"> no cultivo e manutenção da horta.</w:t>
      </w:r>
    </w:p>
    <w:p w14:paraId="05ABAC3D" w14:textId="77777777" w:rsidR="00C33739" w:rsidRPr="003C00F3" w:rsidRDefault="00C33739" w:rsidP="00F63933">
      <w:pPr>
        <w:jc w:val="both"/>
        <w:rPr>
          <w:rFonts w:ascii="Times New Roman" w:hAnsi="Times New Roman" w:cs="Times New Roman"/>
          <w:b/>
          <w:bCs/>
        </w:rPr>
      </w:pPr>
      <w:r w:rsidRPr="003C00F3">
        <w:rPr>
          <w:rFonts w:ascii="Times New Roman" w:hAnsi="Times New Roman" w:cs="Times New Roman"/>
          <w:b/>
          <w:bCs/>
        </w:rPr>
        <w:t xml:space="preserve">Tampinhas </w:t>
      </w:r>
    </w:p>
    <w:p w14:paraId="25FB463A" w14:textId="77777777" w:rsidR="00C33739" w:rsidRPr="003C00F3" w:rsidRDefault="00C33739" w:rsidP="00F6393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Estimular a prática da coleta seletiva, destacando a importância da reciclagem de plásticos.</w:t>
      </w:r>
    </w:p>
    <w:p w14:paraId="33C1DD09" w14:textId="77777777" w:rsidR="00C33739" w:rsidRPr="003C00F3" w:rsidRDefault="00C33739" w:rsidP="00F6393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Reduzir o descarte inadequado de materiais plásticos no meio ambiente.</w:t>
      </w:r>
    </w:p>
    <w:p w14:paraId="2F49846D" w14:textId="77777777" w:rsidR="00C33739" w:rsidRPr="003C00F3" w:rsidRDefault="00C33739" w:rsidP="00F6393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Envolver a comunidade escolar e local em ações coletivas de preservação ambiental.</w:t>
      </w:r>
    </w:p>
    <w:p w14:paraId="326A217D" w14:textId="77777777" w:rsidR="00C33739" w:rsidRPr="003C00F3" w:rsidRDefault="00C33739" w:rsidP="00F63933">
      <w:pPr>
        <w:jc w:val="both"/>
        <w:rPr>
          <w:rFonts w:ascii="Times New Roman" w:hAnsi="Times New Roman" w:cs="Times New Roman"/>
        </w:rPr>
      </w:pPr>
    </w:p>
    <w:p w14:paraId="2C9394B9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6) Etapas/Ações realizadas: (Detalhar cada etapa/ação com fotos ilustrativas (as fotos em</w:t>
      </w:r>
      <w:r w:rsidR="00A724B2" w:rsidRPr="003C00F3">
        <w:rPr>
          <w:rFonts w:ascii="Times New Roman" w:hAnsi="Times New Roman" w:cs="Times New Roman"/>
        </w:rPr>
        <w:t xml:space="preserve"> </w:t>
      </w:r>
      <w:r w:rsidRPr="003C00F3">
        <w:rPr>
          <w:rFonts w:ascii="Times New Roman" w:hAnsi="Times New Roman" w:cs="Times New Roman"/>
        </w:rPr>
        <w:t>tamanho 7,5x7,5cm, não devem ser agrupadas)</w:t>
      </w:r>
    </w:p>
    <w:p w14:paraId="34BD4EA8" w14:textId="77777777" w:rsidR="00E5052E" w:rsidRPr="003C00F3" w:rsidRDefault="00E5052E" w:rsidP="00F63933">
      <w:pPr>
        <w:jc w:val="both"/>
        <w:rPr>
          <w:rFonts w:ascii="Times New Roman" w:hAnsi="Times New Roman" w:cs="Times New Roman"/>
          <w:b/>
        </w:rPr>
      </w:pPr>
      <w:r w:rsidRPr="003C00F3">
        <w:rPr>
          <w:rFonts w:ascii="Times New Roman" w:hAnsi="Times New Roman" w:cs="Times New Roman"/>
          <w:b/>
        </w:rPr>
        <w:lastRenderedPageBreak/>
        <w:t>Etapa/Ação 01:</w:t>
      </w:r>
    </w:p>
    <w:p w14:paraId="5D7F4784" w14:textId="77777777" w:rsidR="00CB50F3" w:rsidRPr="003C00F3" w:rsidRDefault="00F63933" w:rsidP="008E195E">
      <w:pPr>
        <w:spacing w:after="0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Inicio do projeto da ho</w:t>
      </w:r>
      <w:r w:rsidR="00BB3CB8">
        <w:rPr>
          <w:rFonts w:ascii="Times New Roman" w:hAnsi="Times New Roman" w:cs="Times New Roman"/>
        </w:rPr>
        <w:t>rta.</w:t>
      </w:r>
    </w:p>
    <w:p w14:paraId="76E76D8A" w14:textId="77777777" w:rsidR="005C4DE2" w:rsidRPr="003C00F3" w:rsidRDefault="0079611A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474BA5A" wp14:editId="6D1E0408">
            <wp:extent cx="2700020" cy="2700000"/>
            <wp:effectExtent l="19050" t="19050" r="24130" b="24150"/>
            <wp:docPr id="49052855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23820" w14:textId="77777777" w:rsidR="002B4E52" w:rsidRPr="003C00F3" w:rsidRDefault="002B4E52" w:rsidP="00F63933">
      <w:pPr>
        <w:jc w:val="both"/>
        <w:rPr>
          <w:rFonts w:ascii="Times New Roman" w:hAnsi="Times New Roman" w:cs="Times New Roman"/>
        </w:rPr>
      </w:pPr>
    </w:p>
    <w:p w14:paraId="7E0FFA2A" w14:textId="77777777" w:rsidR="002B4E52" w:rsidRPr="003C00F3" w:rsidRDefault="00BB3CB8" w:rsidP="008E19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o do projeto das tampinhas.</w:t>
      </w:r>
    </w:p>
    <w:p w14:paraId="45FD1598" w14:textId="77777777" w:rsidR="005C4DE2" w:rsidRPr="003C00F3" w:rsidRDefault="005C4DE2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38D91FB" wp14:editId="59261363">
            <wp:extent cx="2700000" cy="2771682"/>
            <wp:effectExtent l="19050" t="19050" r="24150" b="9618"/>
            <wp:docPr id="1" name="Imagem 1" descr="C:\Users\PROFESSOR\Desktop\641ca999-e904-43aa-b4d7-55759200b15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\Desktop\641ca999-e904-43aa-b4d7-55759200b15e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716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23745" w14:textId="77777777" w:rsidR="003C00F3" w:rsidRPr="003C00F3" w:rsidRDefault="003C00F3" w:rsidP="00F63933">
      <w:pPr>
        <w:jc w:val="both"/>
        <w:rPr>
          <w:rFonts w:ascii="Times New Roman" w:hAnsi="Times New Roman" w:cs="Times New Roman"/>
          <w:b/>
        </w:rPr>
      </w:pPr>
    </w:p>
    <w:p w14:paraId="367F1DBF" w14:textId="77777777" w:rsidR="003C00F3" w:rsidRPr="003C00F3" w:rsidRDefault="003C00F3" w:rsidP="00F63933">
      <w:pPr>
        <w:jc w:val="both"/>
        <w:rPr>
          <w:rFonts w:ascii="Times New Roman" w:hAnsi="Times New Roman" w:cs="Times New Roman"/>
          <w:b/>
        </w:rPr>
      </w:pPr>
    </w:p>
    <w:p w14:paraId="45A4ED65" w14:textId="77777777" w:rsidR="003C00F3" w:rsidRPr="003C00F3" w:rsidRDefault="003C00F3" w:rsidP="00F63933">
      <w:pPr>
        <w:jc w:val="both"/>
        <w:rPr>
          <w:rFonts w:ascii="Times New Roman" w:hAnsi="Times New Roman" w:cs="Times New Roman"/>
          <w:b/>
        </w:rPr>
      </w:pPr>
    </w:p>
    <w:p w14:paraId="633420B1" w14:textId="77777777" w:rsidR="001F0ACC" w:rsidRPr="003C00F3" w:rsidRDefault="00E5052E" w:rsidP="00F63933">
      <w:pPr>
        <w:jc w:val="both"/>
        <w:rPr>
          <w:rFonts w:ascii="Times New Roman" w:hAnsi="Times New Roman" w:cs="Times New Roman"/>
          <w:b/>
        </w:rPr>
      </w:pPr>
      <w:r w:rsidRPr="003C00F3">
        <w:rPr>
          <w:rFonts w:ascii="Times New Roman" w:hAnsi="Times New Roman" w:cs="Times New Roman"/>
          <w:b/>
        </w:rPr>
        <w:t>Etapa/Ação 02:</w:t>
      </w:r>
    </w:p>
    <w:p w14:paraId="61D720CF" w14:textId="77777777" w:rsidR="003C00F3" w:rsidRPr="003C00F3" w:rsidRDefault="00A11071" w:rsidP="003C00F3">
      <w:pPr>
        <w:spacing w:line="240" w:lineRule="auto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 </w:t>
      </w:r>
    </w:p>
    <w:p w14:paraId="15127E5E" w14:textId="77777777" w:rsidR="00481BAB" w:rsidRDefault="00481BAB" w:rsidP="003C00F3">
      <w:pPr>
        <w:spacing w:line="240" w:lineRule="auto"/>
        <w:jc w:val="both"/>
        <w:rPr>
          <w:rFonts w:ascii="Times New Roman" w:hAnsi="Times New Roman" w:cs="Times New Roman"/>
        </w:rPr>
      </w:pPr>
    </w:p>
    <w:p w14:paraId="01869579" w14:textId="77777777" w:rsidR="008E195E" w:rsidRDefault="008E195E" w:rsidP="008E19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20F4B6" w14:textId="77777777" w:rsidR="00CB50F3" w:rsidRPr="003C00F3" w:rsidRDefault="00A11071" w:rsidP="008E1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lastRenderedPageBreak/>
        <w:t>Alunos desenvolvendo a estrutura da horta</w:t>
      </w:r>
      <w:r w:rsidR="001F0ACC" w:rsidRPr="003C00F3">
        <w:rPr>
          <w:rFonts w:ascii="Times New Roman" w:hAnsi="Times New Roman" w:cs="Times New Roman"/>
        </w:rPr>
        <w:t>.</w:t>
      </w:r>
      <w:r w:rsidRPr="003C00F3">
        <w:rPr>
          <w:rFonts w:ascii="Times New Roman" w:hAnsi="Times New Roman" w:cs="Times New Roman"/>
        </w:rPr>
        <w:t xml:space="preserve"> </w:t>
      </w:r>
    </w:p>
    <w:p w14:paraId="4258B4F9" w14:textId="77777777" w:rsidR="00A11071" w:rsidRPr="003C00F3" w:rsidRDefault="00A11071" w:rsidP="00F639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4C2A890" wp14:editId="5AC96FDB">
            <wp:extent cx="2700000" cy="2553769"/>
            <wp:effectExtent l="19050" t="19050" r="24150" b="17981"/>
            <wp:docPr id="2067859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5537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3850A" w14:textId="77777777" w:rsidR="00F63933" w:rsidRPr="003C00F3" w:rsidRDefault="00F63933" w:rsidP="00F639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3CB37" w14:textId="77777777" w:rsidR="00E935BF" w:rsidRPr="003C00F3" w:rsidRDefault="00BB3CB8" w:rsidP="00F639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as tampinhas recolhidas.</w:t>
      </w:r>
    </w:p>
    <w:p w14:paraId="0587DD1E" w14:textId="77777777" w:rsidR="001F0ACC" w:rsidRPr="003C00F3" w:rsidRDefault="001F0ACC" w:rsidP="00F63933">
      <w:pPr>
        <w:spacing w:after="0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CD512B3" wp14:editId="153B5DAF">
            <wp:extent cx="2700020" cy="2700000"/>
            <wp:effectExtent l="19050" t="19050" r="24130" b="24150"/>
            <wp:docPr id="2" name="Imagem 2" descr="C:\Users\PROFESSOR\Desktop\4adbe725-004b-44b7-b46b-1feb29a9aa18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OR\Desktop\4adbe725-004b-44b7-b46b-1feb29a9aa18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b="1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A7D19" w14:textId="77777777" w:rsidR="003C00F3" w:rsidRPr="003C00F3" w:rsidRDefault="003C00F3" w:rsidP="00F63933">
      <w:pPr>
        <w:jc w:val="both"/>
        <w:rPr>
          <w:rFonts w:ascii="Times New Roman" w:hAnsi="Times New Roman" w:cs="Times New Roman"/>
        </w:rPr>
      </w:pPr>
    </w:p>
    <w:p w14:paraId="06DE0093" w14:textId="77777777" w:rsidR="00481BAB" w:rsidRDefault="00481BAB" w:rsidP="00F63933">
      <w:pPr>
        <w:jc w:val="both"/>
        <w:rPr>
          <w:rFonts w:ascii="Times New Roman" w:hAnsi="Times New Roman" w:cs="Times New Roman"/>
        </w:rPr>
      </w:pPr>
    </w:p>
    <w:p w14:paraId="0DC8CEBD" w14:textId="77777777" w:rsidR="00481BAB" w:rsidRDefault="00481BAB" w:rsidP="00F63933">
      <w:pPr>
        <w:jc w:val="both"/>
        <w:rPr>
          <w:rFonts w:ascii="Times New Roman" w:hAnsi="Times New Roman" w:cs="Times New Roman"/>
        </w:rPr>
      </w:pPr>
    </w:p>
    <w:p w14:paraId="6BAFD923" w14:textId="77777777" w:rsidR="00481BAB" w:rsidRDefault="00481BAB" w:rsidP="00F63933">
      <w:pPr>
        <w:jc w:val="both"/>
        <w:rPr>
          <w:rFonts w:ascii="Times New Roman" w:hAnsi="Times New Roman" w:cs="Times New Roman"/>
        </w:rPr>
      </w:pPr>
    </w:p>
    <w:p w14:paraId="542A018F" w14:textId="77777777" w:rsidR="001A02F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Etapa/Ação 03:</w:t>
      </w:r>
      <w:r w:rsidR="00A11071" w:rsidRPr="003C00F3">
        <w:rPr>
          <w:rFonts w:ascii="Times New Roman" w:hAnsi="Times New Roman" w:cs="Times New Roman"/>
        </w:rPr>
        <w:t xml:space="preserve"> </w:t>
      </w:r>
    </w:p>
    <w:p w14:paraId="6A8AAFE0" w14:textId="77777777" w:rsidR="003C00F3" w:rsidRPr="003C00F3" w:rsidRDefault="003C00F3" w:rsidP="00F63933">
      <w:pPr>
        <w:spacing w:after="0"/>
        <w:jc w:val="both"/>
        <w:rPr>
          <w:rFonts w:ascii="Times New Roman" w:hAnsi="Times New Roman" w:cs="Times New Roman"/>
        </w:rPr>
      </w:pPr>
    </w:p>
    <w:p w14:paraId="658A17EA" w14:textId="77777777" w:rsidR="003C00F3" w:rsidRPr="003C00F3" w:rsidRDefault="003C00F3" w:rsidP="00F63933">
      <w:pPr>
        <w:spacing w:after="0"/>
        <w:jc w:val="both"/>
        <w:rPr>
          <w:rFonts w:ascii="Times New Roman" w:hAnsi="Times New Roman" w:cs="Times New Roman"/>
        </w:rPr>
      </w:pPr>
    </w:p>
    <w:p w14:paraId="7DC4494A" w14:textId="77777777" w:rsidR="003C00F3" w:rsidRPr="003C00F3" w:rsidRDefault="003C00F3" w:rsidP="00F63933">
      <w:pPr>
        <w:spacing w:after="0"/>
        <w:jc w:val="both"/>
        <w:rPr>
          <w:rFonts w:ascii="Times New Roman" w:hAnsi="Times New Roman" w:cs="Times New Roman"/>
        </w:rPr>
      </w:pPr>
    </w:p>
    <w:p w14:paraId="6E3CA18D" w14:textId="77777777" w:rsidR="003C00F3" w:rsidRPr="003C00F3" w:rsidRDefault="003C00F3" w:rsidP="00F63933">
      <w:pPr>
        <w:spacing w:after="0"/>
        <w:jc w:val="both"/>
        <w:rPr>
          <w:rFonts w:ascii="Times New Roman" w:hAnsi="Times New Roman" w:cs="Times New Roman"/>
        </w:rPr>
      </w:pPr>
    </w:p>
    <w:p w14:paraId="270EA03A" w14:textId="77777777" w:rsidR="003C00F3" w:rsidRPr="003C00F3" w:rsidRDefault="003C00F3" w:rsidP="00F63933">
      <w:pPr>
        <w:spacing w:after="0"/>
        <w:jc w:val="both"/>
        <w:rPr>
          <w:rFonts w:ascii="Times New Roman" w:hAnsi="Times New Roman" w:cs="Times New Roman"/>
        </w:rPr>
      </w:pPr>
    </w:p>
    <w:p w14:paraId="77258A3D" w14:textId="77777777" w:rsidR="003C00F3" w:rsidRPr="003C00F3" w:rsidRDefault="003C00F3" w:rsidP="00F63933">
      <w:pPr>
        <w:spacing w:after="0"/>
        <w:jc w:val="both"/>
        <w:rPr>
          <w:rFonts w:ascii="Times New Roman" w:hAnsi="Times New Roman" w:cs="Times New Roman"/>
        </w:rPr>
      </w:pPr>
    </w:p>
    <w:p w14:paraId="763536B3" w14:textId="77777777" w:rsidR="00E659F3" w:rsidRDefault="00E659F3" w:rsidP="00F63933">
      <w:pPr>
        <w:spacing w:after="0"/>
        <w:jc w:val="both"/>
        <w:rPr>
          <w:rFonts w:ascii="Times New Roman" w:hAnsi="Times New Roman" w:cs="Times New Roman"/>
        </w:rPr>
      </w:pPr>
    </w:p>
    <w:p w14:paraId="72806AA2" w14:textId="77777777" w:rsidR="00F63933" w:rsidRPr="003C00F3" w:rsidRDefault="00A11071" w:rsidP="00F63933">
      <w:pPr>
        <w:spacing w:after="0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lastRenderedPageBreak/>
        <w:t>Primeiras hortaliças plantadas</w:t>
      </w:r>
      <w:r w:rsidR="00BB3CB8">
        <w:rPr>
          <w:rFonts w:ascii="Times New Roman" w:hAnsi="Times New Roman" w:cs="Times New Roman"/>
        </w:rPr>
        <w:t>.</w:t>
      </w:r>
    </w:p>
    <w:p w14:paraId="4387C190" w14:textId="77777777" w:rsidR="001A02FE" w:rsidRPr="003C00F3" w:rsidRDefault="00A11071" w:rsidP="00F63933">
      <w:pPr>
        <w:spacing w:after="0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</w:rPr>
        <w:drawing>
          <wp:inline distT="0" distB="0" distL="0" distR="0" wp14:anchorId="2185B168" wp14:editId="20F3AA6A">
            <wp:extent cx="2700000" cy="2249735"/>
            <wp:effectExtent l="19050" t="19050" r="24150" b="1721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497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97CC4" w14:textId="77777777" w:rsidR="001A02FE" w:rsidRPr="003C00F3" w:rsidRDefault="001A02FE" w:rsidP="003C00F3">
      <w:pPr>
        <w:pStyle w:val="NormalWeb"/>
        <w:spacing w:after="0" w:afterAutospacing="0"/>
        <w:jc w:val="both"/>
      </w:pPr>
      <w:r w:rsidRPr="003C00F3">
        <w:t>Separação por cores das tampinhas</w:t>
      </w:r>
      <w:r w:rsidR="00BB3CB8">
        <w:t>.</w:t>
      </w:r>
    </w:p>
    <w:p w14:paraId="4ED441AB" w14:textId="77777777" w:rsidR="00A11071" w:rsidRPr="003C00F3" w:rsidRDefault="001A02FE" w:rsidP="003C00F3">
      <w:pPr>
        <w:pStyle w:val="NormalWeb"/>
        <w:spacing w:before="0" w:beforeAutospacing="0" w:after="0" w:afterAutospacing="0"/>
        <w:jc w:val="both"/>
      </w:pPr>
      <w:r w:rsidRPr="003C00F3">
        <w:rPr>
          <w:noProof/>
        </w:rPr>
        <w:drawing>
          <wp:inline distT="0" distB="0" distL="0" distR="0" wp14:anchorId="3EDD70DC" wp14:editId="503F8548">
            <wp:extent cx="2700000" cy="2698750"/>
            <wp:effectExtent l="19050" t="19050" r="24150" b="25400"/>
            <wp:docPr id="5" name="Imagem 3" descr="C:\Users\PROFESSOR\Desktop\c658c070-c022-4707-a7a9-25ba1747380c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SOR\Desktop\c658c070-c022-4707-a7a9-25ba1747380c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 t="-15790" b="-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698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82E7D" w14:textId="77777777" w:rsidR="00E935BF" w:rsidRPr="003C00F3" w:rsidRDefault="00E935BF" w:rsidP="00F63933">
      <w:pPr>
        <w:pStyle w:val="NormalWeb"/>
        <w:jc w:val="both"/>
      </w:pPr>
    </w:p>
    <w:p w14:paraId="494C446E" w14:textId="77777777" w:rsidR="00A11071" w:rsidRPr="003C00F3" w:rsidRDefault="00A11071" w:rsidP="00F63933">
      <w:pPr>
        <w:jc w:val="both"/>
        <w:rPr>
          <w:rFonts w:ascii="Times New Roman" w:hAnsi="Times New Roman" w:cs="Times New Roman"/>
        </w:rPr>
      </w:pPr>
    </w:p>
    <w:p w14:paraId="0DEA13B2" w14:textId="77777777" w:rsidR="0079611A" w:rsidRPr="003C00F3" w:rsidRDefault="0079611A" w:rsidP="00F63933">
      <w:pPr>
        <w:jc w:val="both"/>
        <w:rPr>
          <w:rFonts w:ascii="Times New Roman" w:hAnsi="Times New Roman" w:cs="Times New Roman"/>
          <w:b/>
        </w:rPr>
      </w:pPr>
    </w:p>
    <w:p w14:paraId="68023E12" w14:textId="77777777" w:rsidR="001A02FE" w:rsidRPr="003C00F3" w:rsidRDefault="00E5052E" w:rsidP="00F63933">
      <w:pPr>
        <w:jc w:val="both"/>
        <w:rPr>
          <w:rFonts w:ascii="Times New Roman" w:hAnsi="Times New Roman" w:cs="Times New Roman"/>
          <w:b/>
        </w:rPr>
      </w:pPr>
      <w:r w:rsidRPr="003C00F3">
        <w:rPr>
          <w:rFonts w:ascii="Times New Roman" w:hAnsi="Times New Roman" w:cs="Times New Roman"/>
          <w:b/>
        </w:rPr>
        <w:t>Etapa/Ação 04:</w:t>
      </w:r>
      <w:r w:rsidR="00A11071" w:rsidRPr="003C00F3">
        <w:rPr>
          <w:rFonts w:ascii="Times New Roman" w:hAnsi="Times New Roman" w:cs="Times New Roman"/>
          <w:b/>
        </w:rPr>
        <w:t xml:space="preserve"> </w:t>
      </w:r>
    </w:p>
    <w:p w14:paraId="39143166" w14:textId="77777777" w:rsidR="003C00F3" w:rsidRPr="003C00F3" w:rsidRDefault="003C00F3" w:rsidP="00F63933">
      <w:pPr>
        <w:jc w:val="both"/>
        <w:rPr>
          <w:rFonts w:ascii="Times New Roman" w:hAnsi="Times New Roman" w:cs="Times New Roman"/>
        </w:rPr>
      </w:pPr>
    </w:p>
    <w:p w14:paraId="56B7EF5E" w14:textId="77777777" w:rsidR="003C00F3" w:rsidRPr="003C00F3" w:rsidRDefault="003C00F3" w:rsidP="00F63933">
      <w:pPr>
        <w:jc w:val="both"/>
        <w:rPr>
          <w:rFonts w:ascii="Times New Roman" w:hAnsi="Times New Roman" w:cs="Times New Roman"/>
        </w:rPr>
      </w:pPr>
    </w:p>
    <w:p w14:paraId="6966D6C4" w14:textId="77777777" w:rsidR="00481BAB" w:rsidRDefault="00481BAB" w:rsidP="003C00F3">
      <w:pPr>
        <w:spacing w:after="0"/>
        <w:jc w:val="both"/>
        <w:rPr>
          <w:rFonts w:ascii="Times New Roman" w:hAnsi="Times New Roman" w:cs="Times New Roman"/>
        </w:rPr>
      </w:pPr>
    </w:p>
    <w:p w14:paraId="294A1371" w14:textId="77777777" w:rsidR="00481BAB" w:rsidRDefault="00481BAB" w:rsidP="003C00F3">
      <w:pPr>
        <w:spacing w:after="0"/>
        <w:jc w:val="both"/>
        <w:rPr>
          <w:rFonts w:ascii="Times New Roman" w:hAnsi="Times New Roman" w:cs="Times New Roman"/>
        </w:rPr>
      </w:pPr>
    </w:p>
    <w:p w14:paraId="19D8A1A8" w14:textId="77777777" w:rsidR="00E659F3" w:rsidRDefault="00E659F3" w:rsidP="003C00F3">
      <w:pPr>
        <w:spacing w:after="0"/>
        <w:jc w:val="both"/>
        <w:rPr>
          <w:rFonts w:ascii="Times New Roman" w:hAnsi="Times New Roman" w:cs="Times New Roman"/>
        </w:rPr>
      </w:pPr>
    </w:p>
    <w:p w14:paraId="26BE6813" w14:textId="77777777" w:rsidR="00E659F3" w:rsidRDefault="00E659F3" w:rsidP="003C00F3">
      <w:pPr>
        <w:spacing w:after="0"/>
        <w:jc w:val="both"/>
        <w:rPr>
          <w:rFonts w:ascii="Times New Roman" w:hAnsi="Times New Roman" w:cs="Times New Roman"/>
        </w:rPr>
      </w:pPr>
    </w:p>
    <w:p w14:paraId="71AB63A9" w14:textId="77777777" w:rsidR="00E659F3" w:rsidRDefault="00E659F3" w:rsidP="003C00F3">
      <w:pPr>
        <w:spacing w:after="0"/>
        <w:jc w:val="both"/>
        <w:rPr>
          <w:rFonts w:ascii="Times New Roman" w:hAnsi="Times New Roman" w:cs="Times New Roman"/>
        </w:rPr>
      </w:pPr>
    </w:p>
    <w:p w14:paraId="571B4487" w14:textId="77777777" w:rsidR="00E659F3" w:rsidRDefault="00E659F3" w:rsidP="003C00F3">
      <w:pPr>
        <w:spacing w:after="0"/>
        <w:jc w:val="both"/>
        <w:rPr>
          <w:rFonts w:ascii="Times New Roman" w:hAnsi="Times New Roman" w:cs="Times New Roman"/>
        </w:rPr>
      </w:pPr>
    </w:p>
    <w:p w14:paraId="4C20CBE1" w14:textId="77777777" w:rsidR="00E5052E" w:rsidRPr="003C00F3" w:rsidRDefault="00A11071" w:rsidP="003C00F3">
      <w:pPr>
        <w:spacing w:after="0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lastRenderedPageBreak/>
        <w:t>Cultivo das primeiras hortaliças</w:t>
      </w:r>
      <w:r w:rsidR="00BB3CB8">
        <w:rPr>
          <w:rFonts w:ascii="Times New Roman" w:hAnsi="Times New Roman" w:cs="Times New Roman"/>
        </w:rPr>
        <w:t>.</w:t>
      </w:r>
    </w:p>
    <w:p w14:paraId="213A529A" w14:textId="77777777" w:rsidR="00A11071" w:rsidRPr="003C00F3" w:rsidRDefault="00A11071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FE9016F" wp14:editId="18E8D6D8">
            <wp:extent cx="2700000" cy="2957474"/>
            <wp:effectExtent l="38100" t="19050" r="24150" b="14326"/>
            <wp:docPr id="9139392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9574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ABF2" w14:textId="77777777" w:rsidR="001A02FE" w:rsidRPr="003C00F3" w:rsidRDefault="001A02FE" w:rsidP="003C00F3">
      <w:pPr>
        <w:spacing w:after="0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Apresentação dos projetos e real</w:t>
      </w:r>
      <w:r w:rsidR="003C00F3" w:rsidRPr="003C00F3">
        <w:rPr>
          <w:rFonts w:ascii="Times New Roman" w:hAnsi="Times New Roman" w:cs="Times New Roman"/>
        </w:rPr>
        <w:t>ização da maquete das tampinhas:</w:t>
      </w:r>
    </w:p>
    <w:p w14:paraId="1DF44021" w14:textId="77777777" w:rsidR="001A02FE" w:rsidRPr="003C00F3" w:rsidRDefault="001A02F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786D5F1" wp14:editId="4ACA3E3D">
            <wp:extent cx="2700000" cy="2030973"/>
            <wp:effectExtent l="19050" t="0" r="5100" b="0"/>
            <wp:docPr id="6" name="Imagem 4" descr="C:\Users\PROFESSOR\Desktop\62b9cd86-d4e4-4feb-aaec-f9edabdf7a9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SOR\Desktop\62b9cd86-d4e4-4feb-aaec-f9edabdf7a9d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E3F7" w14:textId="77777777" w:rsidR="001A02FE" w:rsidRPr="003C00F3" w:rsidRDefault="001A02FE" w:rsidP="00F63933">
      <w:pPr>
        <w:jc w:val="both"/>
        <w:rPr>
          <w:rFonts w:ascii="Times New Roman" w:hAnsi="Times New Roman" w:cs="Times New Roman"/>
          <w:b/>
        </w:rPr>
      </w:pPr>
    </w:p>
    <w:p w14:paraId="26D25A7E" w14:textId="77777777" w:rsidR="00481BAB" w:rsidRDefault="00481BAB" w:rsidP="00F63933">
      <w:pPr>
        <w:jc w:val="both"/>
        <w:rPr>
          <w:rFonts w:ascii="Times New Roman" w:hAnsi="Times New Roman" w:cs="Times New Roman"/>
          <w:b/>
        </w:rPr>
      </w:pPr>
    </w:p>
    <w:p w14:paraId="6EE64C7E" w14:textId="77777777" w:rsidR="00481BAB" w:rsidRDefault="00481BAB" w:rsidP="00F63933">
      <w:pPr>
        <w:jc w:val="both"/>
        <w:rPr>
          <w:rFonts w:ascii="Times New Roman" w:hAnsi="Times New Roman" w:cs="Times New Roman"/>
          <w:b/>
        </w:rPr>
      </w:pPr>
    </w:p>
    <w:p w14:paraId="14116ADF" w14:textId="77777777" w:rsidR="00481BAB" w:rsidRDefault="00481BAB" w:rsidP="00F63933">
      <w:pPr>
        <w:jc w:val="both"/>
        <w:rPr>
          <w:rFonts w:ascii="Times New Roman" w:hAnsi="Times New Roman" w:cs="Times New Roman"/>
          <w:b/>
        </w:rPr>
      </w:pPr>
    </w:p>
    <w:p w14:paraId="7B3DB278" w14:textId="77777777" w:rsidR="00481BAB" w:rsidRDefault="00481BAB" w:rsidP="00F63933">
      <w:pPr>
        <w:jc w:val="both"/>
        <w:rPr>
          <w:rFonts w:ascii="Times New Roman" w:hAnsi="Times New Roman" w:cs="Times New Roman"/>
          <w:b/>
        </w:rPr>
      </w:pPr>
    </w:p>
    <w:p w14:paraId="08F48E0C" w14:textId="77777777" w:rsidR="003C00F3" w:rsidRPr="003C00F3" w:rsidRDefault="00E5052E" w:rsidP="00F63933">
      <w:pPr>
        <w:jc w:val="both"/>
        <w:rPr>
          <w:rFonts w:ascii="Times New Roman" w:hAnsi="Times New Roman" w:cs="Times New Roman"/>
          <w:b/>
        </w:rPr>
      </w:pPr>
      <w:r w:rsidRPr="003C00F3">
        <w:rPr>
          <w:rFonts w:ascii="Times New Roman" w:hAnsi="Times New Roman" w:cs="Times New Roman"/>
          <w:b/>
        </w:rPr>
        <w:t>Etapa/Ação 05:</w:t>
      </w:r>
      <w:r w:rsidR="00A11071" w:rsidRPr="003C00F3">
        <w:rPr>
          <w:rFonts w:ascii="Times New Roman" w:hAnsi="Times New Roman" w:cs="Times New Roman"/>
          <w:b/>
        </w:rPr>
        <w:t xml:space="preserve"> </w:t>
      </w:r>
    </w:p>
    <w:p w14:paraId="28FA1DEE" w14:textId="77777777" w:rsidR="003C00F3" w:rsidRPr="003C00F3" w:rsidRDefault="003C00F3" w:rsidP="00F63933">
      <w:pPr>
        <w:jc w:val="both"/>
        <w:rPr>
          <w:rFonts w:ascii="Times New Roman" w:hAnsi="Times New Roman" w:cs="Times New Roman"/>
        </w:rPr>
      </w:pPr>
    </w:p>
    <w:p w14:paraId="1E5AF673" w14:textId="77777777" w:rsidR="003C00F3" w:rsidRPr="003C00F3" w:rsidRDefault="003C00F3" w:rsidP="00F63933">
      <w:pPr>
        <w:jc w:val="both"/>
        <w:rPr>
          <w:rFonts w:ascii="Times New Roman" w:hAnsi="Times New Roman" w:cs="Times New Roman"/>
        </w:rPr>
      </w:pPr>
    </w:p>
    <w:p w14:paraId="22AD5C17" w14:textId="77777777" w:rsidR="003C00F3" w:rsidRPr="003C00F3" w:rsidRDefault="003C00F3" w:rsidP="00F63933">
      <w:pPr>
        <w:jc w:val="both"/>
        <w:rPr>
          <w:rFonts w:ascii="Times New Roman" w:hAnsi="Times New Roman" w:cs="Times New Roman"/>
        </w:rPr>
      </w:pPr>
    </w:p>
    <w:p w14:paraId="6FB2AEAD" w14:textId="77777777" w:rsidR="003C00F3" w:rsidRPr="003C00F3" w:rsidRDefault="003C00F3" w:rsidP="00F63933">
      <w:pPr>
        <w:jc w:val="both"/>
        <w:rPr>
          <w:rFonts w:ascii="Times New Roman" w:hAnsi="Times New Roman" w:cs="Times New Roman"/>
        </w:rPr>
      </w:pPr>
    </w:p>
    <w:p w14:paraId="34E41843" w14:textId="77777777" w:rsidR="00481BAB" w:rsidRDefault="00481BAB" w:rsidP="003C00F3">
      <w:pPr>
        <w:spacing w:after="0"/>
        <w:jc w:val="both"/>
        <w:rPr>
          <w:rFonts w:ascii="Times New Roman" w:hAnsi="Times New Roman" w:cs="Times New Roman"/>
        </w:rPr>
      </w:pPr>
    </w:p>
    <w:p w14:paraId="2D838E18" w14:textId="77777777" w:rsidR="00E5052E" w:rsidRPr="003C00F3" w:rsidRDefault="00A11071" w:rsidP="003C00F3">
      <w:pPr>
        <w:spacing w:after="0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Horta nos dias atuais</w:t>
      </w:r>
      <w:r w:rsidR="003C00F3" w:rsidRPr="003C00F3">
        <w:rPr>
          <w:rFonts w:ascii="Times New Roman" w:hAnsi="Times New Roman" w:cs="Times New Roman"/>
        </w:rPr>
        <w:t>:</w:t>
      </w:r>
    </w:p>
    <w:p w14:paraId="2AEEFAB3" w14:textId="77777777" w:rsidR="00A11071" w:rsidRPr="003C00F3" w:rsidRDefault="00A11071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BC29322" wp14:editId="02936B8D">
            <wp:extent cx="2700000" cy="2537594"/>
            <wp:effectExtent l="19050" t="0" r="5100" b="0"/>
            <wp:docPr id="19666172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5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5F8C" w14:textId="77777777" w:rsidR="001A02FE" w:rsidRPr="003C00F3" w:rsidRDefault="006D6E01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Maquete representando o projeto das tampinhas</w:t>
      </w:r>
    </w:p>
    <w:p w14:paraId="01A25262" w14:textId="77777777" w:rsidR="006D6E01" w:rsidRPr="003C00F3" w:rsidRDefault="006D6E01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C91BEC9" wp14:editId="2E511890">
            <wp:extent cx="2700000" cy="2641575"/>
            <wp:effectExtent l="19050" t="0" r="5100" b="0"/>
            <wp:docPr id="7" name="Imagem 5" descr="C:\Users\PROFESSOR\Desktop\9108a4d3-48e7-49f4-8f5a-7b4795c28eb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FESSOR\Desktop\9108a4d3-48e7-49f4-8f5a-7b4795c28eb7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6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F28E2" w14:textId="77777777" w:rsidR="0079611A" w:rsidRPr="003C00F3" w:rsidRDefault="0079611A" w:rsidP="00F63933">
      <w:pPr>
        <w:jc w:val="both"/>
        <w:rPr>
          <w:rFonts w:ascii="Times New Roman" w:hAnsi="Times New Roman" w:cs="Times New Roman"/>
        </w:rPr>
      </w:pPr>
    </w:p>
    <w:p w14:paraId="5110312E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7) Avaliação de resultados (Avaliar se os objetivos e expectativas foram e/ou estão sendo</w:t>
      </w:r>
      <w:r w:rsidR="00F63933" w:rsidRPr="003C00F3">
        <w:rPr>
          <w:rFonts w:ascii="Times New Roman" w:hAnsi="Times New Roman" w:cs="Times New Roman"/>
        </w:rPr>
        <w:t xml:space="preserve"> </w:t>
      </w:r>
      <w:r w:rsidRPr="003C00F3">
        <w:rPr>
          <w:rFonts w:ascii="Times New Roman" w:hAnsi="Times New Roman" w:cs="Times New Roman"/>
        </w:rPr>
        <w:t>alcançados)</w:t>
      </w:r>
    </w:p>
    <w:p w14:paraId="753B9729" w14:textId="77777777" w:rsidR="00CB50F3" w:rsidRPr="003C00F3" w:rsidRDefault="00CB50F3" w:rsidP="003C00F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Os Resultados estão sendo </w:t>
      </w:r>
      <w:r w:rsidR="00481BAB" w:rsidRPr="003C00F3">
        <w:rPr>
          <w:rFonts w:ascii="Times New Roman" w:hAnsi="Times New Roman" w:cs="Times New Roman"/>
        </w:rPr>
        <w:t>ótima</w:t>
      </w:r>
      <w:r w:rsidRPr="003C00F3">
        <w:rPr>
          <w:rFonts w:ascii="Times New Roman" w:hAnsi="Times New Roman" w:cs="Times New Roman"/>
        </w:rPr>
        <w:t xml:space="preserve"> nos dois projetos, a horta </w:t>
      </w:r>
      <w:r w:rsidR="00034C4D" w:rsidRPr="003C00F3">
        <w:rPr>
          <w:rFonts w:ascii="Times New Roman" w:hAnsi="Times New Roman" w:cs="Times New Roman"/>
        </w:rPr>
        <w:t xml:space="preserve">está tendo uma ótima aceitação da comunidade em geral, estão comprando várias hortaliças e o projeto das tampinhas também está tendo aceitação da comunidade e comércios, estão ajudando no recolhimento de tampas e guardando </w:t>
      </w:r>
      <w:r w:rsidR="00F63933" w:rsidRPr="003C00F3">
        <w:rPr>
          <w:rFonts w:ascii="Times New Roman" w:hAnsi="Times New Roman" w:cs="Times New Roman"/>
        </w:rPr>
        <w:t>as mesmas para</w:t>
      </w:r>
      <w:r w:rsidR="00034C4D" w:rsidRPr="003C00F3">
        <w:rPr>
          <w:rFonts w:ascii="Times New Roman" w:hAnsi="Times New Roman" w:cs="Times New Roman"/>
        </w:rPr>
        <w:t xml:space="preserve"> os alunos recolher</w:t>
      </w:r>
      <w:r w:rsidR="00F63933" w:rsidRPr="003C00F3">
        <w:rPr>
          <w:rFonts w:ascii="Times New Roman" w:hAnsi="Times New Roman" w:cs="Times New Roman"/>
        </w:rPr>
        <w:t>em</w:t>
      </w:r>
      <w:r w:rsidR="00034C4D" w:rsidRPr="003C00F3">
        <w:rPr>
          <w:rFonts w:ascii="Times New Roman" w:hAnsi="Times New Roman" w:cs="Times New Roman"/>
        </w:rPr>
        <w:t>.</w:t>
      </w:r>
    </w:p>
    <w:p w14:paraId="0A22FDDA" w14:textId="77777777" w:rsidR="00034C4D" w:rsidRPr="003C00F3" w:rsidRDefault="00034C4D" w:rsidP="00F63933">
      <w:pPr>
        <w:jc w:val="both"/>
        <w:rPr>
          <w:rFonts w:ascii="Times New Roman" w:hAnsi="Times New Roman" w:cs="Times New Roman"/>
        </w:rPr>
      </w:pPr>
    </w:p>
    <w:p w14:paraId="7B7154B5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8) Investimentos da premiação: (Mencionar sobre os investimentos caso ganhe a premiação)</w:t>
      </w:r>
    </w:p>
    <w:p w14:paraId="45CB8CA7" w14:textId="77777777" w:rsidR="00034C4D" w:rsidRPr="003C00F3" w:rsidRDefault="00034C4D" w:rsidP="003C00F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lastRenderedPageBreak/>
        <w:t xml:space="preserve">Investir na compra de equipamentos para a </w:t>
      </w:r>
      <w:r w:rsidR="008E22C5" w:rsidRPr="003C00F3">
        <w:rPr>
          <w:rFonts w:ascii="Times New Roman" w:hAnsi="Times New Roman" w:cs="Times New Roman"/>
        </w:rPr>
        <w:t>horta (</w:t>
      </w:r>
      <w:r w:rsidRPr="003C00F3">
        <w:rPr>
          <w:rFonts w:ascii="Times New Roman" w:hAnsi="Times New Roman" w:cs="Times New Roman"/>
        </w:rPr>
        <w:t>sombrite, adubos e mudas de melhor qualidade) e com a premiação fazer irrigação na horta.</w:t>
      </w:r>
    </w:p>
    <w:p w14:paraId="2CDFC7E6" w14:textId="77777777" w:rsidR="00034C4D" w:rsidRPr="003C00F3" w:rsidRDefault="00034C4D" w:rsidP="00F63933">
      <w:pPr>
        <w:jc w:val="both"/>
        <w:rPr>
          <w:rFonts w:ascii="Times New Roman" w:hAnsi="Times New Roman" w:cs="Times New Roman"/>
        </w:rPr>
      </w:pPr>
    </w:p>
    <w:p w14:paraId="2004853E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9) Considerações finais: (Resultados mensuráveis com a aplicação das atividades/ações</w:t>
      </w:r>
      <w:r w:rsidR="00F63933" w:rsidRPr="003C00F3">
        <w:rPr>
          <w:rFonts w:ascii="Times New Roman" w:hAnsi="Times New Roman" w:cs="Times New Roman"/>
        </w:rPr>
        <w:t xml:space="preserve"> </w:t>
      </w:r>
      <w:r w:rsidRPr="003C00F3">
        <w:rPr>
          <w:rFonts w:ascii="Times New Roman" w:hAnsi="Times New Roman" w:cs="Times New Roman"/>
        </w:rPr>
        <w:t>apresentadas no relatório socioambiental e as perspectivas de continuidade)</w:t>
      </w:r>
    </w:p>
    <w:p w14:paraId="68786853" w14:textId="77777777" w:rsidR="00034C4D" w:rsidRPr="003C00F3" w:rsidRDefault="00034C4D" w:rsidP="003C00F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A implantação </w:t>
      </w:r>
      <w:r w:rsidR="00B829E8" w:rsidRPr="003C00F3">
        <w:rPr>
          <w:rFonts w:ascii="Times New Roman" w:hAnsi="Times New Roman" w:cs="Times New Roman"/>
        </w:rPr>
        <w:t>dos projetos possibilitou</w:t>
      </w:r>
      <w:r w:rsidRPr="003C00F3">
        <w:rPr>
          <w:rFonts w:ascii="Times New Roman" w:hAnsi="Times New Roman" w:cs="Times New Roman"/>
        </w:rPr>
        <w:t xml:space="preserve"> resultados significativos, tanto no campo pedagógico quanto no socioambiental. Observou-se maior envolvimento dos participantes em práticas de preservação ambiental, o desenvolvimento de hábitos alimentares mais saudáveis</w:t>
      </w:r>
      <w:r w:rsidR="00B829E8" w:rsidRPr="003C00F3">
        <w:rPr>
          <w:rFonts w:ascii="Times New Roman" w:hAnsi="Times New Roman" w:cs="Times New Roman"/>
        </w:rPr>
        <w:t xml:space="preserve"> e no que se refere à conscientização ambiental no recolhimento das </w:t>
      </w:r>
      <w:r w:rsidR="008E22C5" w:rsidRPr="003C00F3">
        <w:rPr>
          <w:rFonts w:ascii="Times New Roman" w:hAnsi="Times New Roman" w:cs="Times New Roman"/>
        </w:rPr>
        <w:t>tampas.</w:t>
      </w:r>
      <w:r w:rsidRPr="003C00F3">
        <w:rPr>
          <w:rFonts w:ascii="Times New Roman" w:hAnsi="Times New Roman" w:cs="Times New Roman"/>
        </w:rPr>
        <w:t xml:space="preserve"> Além disso, </w:t>
      </w:r>
      <w:r w:rsidR="008E22C5" w:rsidRPr="003C00F3">
        <w:rPr>
          <w:rFonts w:ascii="Times New Roman" w:hAnsi="Times New Roman" w:cs="Times New Roman"/>
        </w:rPr>
        <w:t>os projetos transformaram-se</w:t>
      </w:r>
      <w:r w:rsidRPr="003C00F3">
        <w:rPr>
          <w:rFonts w:ascii="Times New Roman" w:hAnsi="Times New Roman" w:cs="Times New Roman"/>
        </w:rPr>
        <w:t xml:space="preserve"> em um espaço pedagógico interdisciplinar, favorecendo a aprendizagem prática de conteúdos</w:t>
      </w:r>
      <w:r w:rsidR="00F63933" w:rsidRPr="003C00F3">
        <w:rPr>
          <w:rFonts w:ascii="Times New Roman" w:hAnsi="Times New Roman" w:cs="Times New Roman"/>
        </w:rPr>
        <w:t xml:space="preserve"> </w:t>
      </w:r>
      <w:r w:rsidRPr="003C00F3">
        <w:rPr>
          <w:rFonts w:ascii="Times New Roman" w:hAnsi="Times New Roman" w:cs="Times New Roman"/>
        </w:rPr>
        <w:t>curriculares e estimulando a consciência crítica acerca da importância da sustentabilidade</w:t>
      </w:r>
      <w:r w:rsidR="00F63933" w:rsidRPr="003C00F3">
        <w:rPr>
          <w:rFonts w:ascii="Times New Roman" w:hAnsi="Times New Roman" w:cs="Times New Roman"/>
        </w:rPr>
        <w:t>.</w:t>
      </w:r>
    </w:p>
    <w:p w14:paraId="6E4718F5" w14:textId="77777777" w:rsidR="00B829E8" w:rsidRPr="003C00F3" w:rsidRDefault="00B829E8" w:rsidP="003C00F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Como </w:t>
      </w:r>
      <w:r w:rsidR="003C00F3" w:rsidRPr="003C00F3">
        <w:rPr>
          <w:rFonts w:ascii="Times New Roman" w:hAnsi="Times New Roman" w:cs="Times New Roman"/>
        </w:rPr>
        <w:t>perspectiva de continuidade no projeto das tampinhas destaca-se</w:t>
      </w:r>
      <w:r w:rsidRPr="003C00F3">
        <w:rPr>
          <w:rFonts w:ascii="Times New Roman" w:hAnsi="Times New Roman" w:cs="Times New Roman"/>
        </w:rPr>
        <w:t xml:space="preserve"> a importância de manter a campanha de arrecadação de forma permanente, ampliando os pontos de coleta, fortalecendo parcerias com instituições e estimulando a integração entre escola, família e comunidade. </w:t>
      </w:r>
      <w:r w:rsidR="003C00F3" w:rsidRPr="003C00F3">
        <w:rPr>
          <w:rFonts w:ascii="Times New Roman" w:hAnsi="Times New Roman" w:cs="Times New Roman"/>
        </w:rPr>
        <w:t>Em longo prazo</w:t>
      </w:r>
      <w:r w:rsidRPr="003C00F3">
        <w:rPr>
          <w:rFonts w:ascii="Times New Roman" w:hAnsi="Times New Roman" w:cs="Times New Roman"/>
        </w:rPr>
        <w:t>, espera-se que o projeto se consolide como uma prática sustentável, inspirando novas ações voltadas à preservação do meio ambiente e à promoção da cidadania.</w:t>
      </w:r>
    </w:p>
    <w:p w14:paraId="389562EB" w14:textId="77777777" w:rsidR="008E22C5" w:rsidRPr="003C00F3" w:rsidRDefault="008E22C5" w:rsidP="003C00F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E da horta entre as perspectivas, destacam-se a ampliação do espaço de cultivo, a diversificação das espécies plantadas e a implementação de novas práticas sustentáveis, como a compostagem ampliada e o uso de sistemas de irrigação mais </w:t>
      </w:r>
      <w:r w:rsidR="00481BAB" w:rsidRPr="003C00F3">
        <w:rPr>
          <w:rFonts w:ascii="Times New Roman" w:hAnsi="Times New Roman" w:cs="Times New Roman"/>
        </w:rPr>
        <w:t>eficientes. Em longo prazo</w:t>
      </w:r>
      <w:r w:rsidRPr="003C00F3">
        <w:rPr>
          <w:rFonts w:ascii="Times New Roman" w:hAnsi="Times New Roman" w:cs="Times New Roman"/>
        </w:rPr>
        <w:t>, a horta poderá consolidar-se como um projeto permanente, servindo de referência em educação ambiental, autonomia alimentar e promoção da sustentabilidade, gerando impactos positivos tanto no ambiente escolar quanto na comunidade em geral.</w:t>
      </w:r>
    </w:p>
    <w:p w14:paraId="5600AB36" w14:textId="77777777" w:rsidR="00B829E8" w:rsidRPr="003C00F3" w:rsidRDefault="00B829E8" w:rsidP="00F63933">
      <w:pPr>
        <w:jc w:val="both"/>
        <w:rPr>
          <w:rFonts w:ascii="Times New Roman" w:hAnsi="Times New Roman" w:cs="Times New Roman"/>
        </w:rPr>
      </w:pPr>
    </w:p>
    <w:p w14:paraId="72B50849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10) Professor Destaque: (Defenda e apresente de forma descritiva, e também com imagens casoqueira, a indicação do professor para o Prêmio - Professor Destaque. Considerando o slogan d</w:t>
      </w:r>
      <w:r w:rsidR="008E22C5" w:rsidRPr="003C00F3">
        <w:rPr>
          <w:rFonts w:ascii="Times New Roman" w:hAnsi="Times New Roman" w:cs="Times New Roman"/>
        </w:rPr>
        <w:t xml:space="preserve">a </w:t>
      </w:r>
      <w:r w:rsidRPr="003C00F3">
        <w:rPr>
          <w:rFonts w:ascii="Times New Roman" w:hAnsi="Times New Roman" w:cs="Times New Roman"/>
        </w:rPr>
        <w:t xml:space="preserve">Fundação Aurora Luiz </w:t>
      </w:r>
      <w:proofErr w:type="spellStart"/>
      <w:r w:rsidRPr="003C00F3">
        <w:rPr>
          <w:rFonts w:ascii="Times New Roman" w:hAnsi="Times New Roman" w:cs="Times New Roman"/>
        </w:rPr>
        <w:t>Bodanese</w:t>
      </w:r>
      <w:proofErr w:type="spellEnd"/>
      <w:r w:rsidRPr="003C00F3">
        <w:rPr>
          <w:rFonts w:ascii="Times New Roman" w:hAnsi="Times New Roman" w:cs="Times New Roman"/>
        </w:rPr>
        <w:t>: “Por onde passamos transformamos”, qual impacto</w:t>
      </w:r>
      <w:r w:rsidR="00F63933" w:rsidRPr="003C00F3">
        <w:rPr>
          <w:rFonts w:ascii="Times New Roman" w:hAnsi="Times New Roman" w:cs="Times New Roman"/>
        </w:rPr>
        <w:t xml:space="preserve"> </w:t>
      </w:r>
      <w:r w:rsidRPr="003C00F3">
        <w:rPr>
          <w:rFonts w:ascii="Times New Roman" w:hAnsi="Times New Roman" w:cs="Times New Roman"/>
        </w:rPr>
        <w:t>transformador o professor resultou para a escola ou entidade?</w:t>
      </w:r>
    </w:p>
    <w:p w14:paraId="260BD846" w14:textId="77777777" w:rsidR="008E22C5" w:rsidRPr="003C00F3" w:rsidRDefault="008E22C5" w:rsidP="003C00F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 xml:space="preserve">O professor atuou como agente transformador dentro da escola/entidade, promovendo mudanças significativas não apenas no espaço físico, mas principalmente na consciência e no comportamento da comunidade escolar. Com o projeto da horta sustentável, possibilitou a criação de um ambiente educativo </w:t>
      </w:r>
      <w:r w:rsidR="00481BAB" w:rsidRPr="003C00F3">
        <w:rPr>
          <w:rFonts w:ascii="Times New Roman" w:hAnsi="Times New Roman" w:cs="Times New Roman"/>
        </w:rPr>
        <w:t>vivo</w:t>
      </w:r>
      <w:r w:rsidRPr="003C00F3">
        <w:rPr>
          <w:rFonts w:ascii="Times New Roman" w:hAnsi="Times New Roman" w:cs="Times New Roman"/>
        </w:rPr>
        <w:t xml:space="preserve"> que favoreceu a interdisciplinaridade, estimulou hábitos alimentares mais saudáveis, promoveu o contato com a natureza e fortaleceu valores de cooperação e responsabilidade coletiva.</w:t>
      </w:r>
    </w:p>
    <w:p w14:paraId="2F74C3BB" w14:textId="77777777" w:rsidR="008E22C5" w:rsidRPr="003C00F3" w:rsidRDefault="008E22C5" w:rsidP="003C00F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lastRenderedPageBreak/>
        <w:t>Já com o projeto das tampinhas recicláveis, o professor ampliou a visão da comunidade sobre a importância da coleta seletiva, da reciclagem e da responsabilidade socioambiental, demonstrando que pequenas atitudes podem gerar grandes transformações, inclusive sociais, ao destinar recursos obtidos para ações solidárias.</w:t>
      </w:r>
    </w:p>
    <w:p w14:paraId="2D85AFA8" w14:textId="77777777" w:rsidR="008E22C5" w:rsidRPr="003C00F3" w:rsidRDefault="008E22C5" w:rsidP="003C00F3">
      <w:pPr>
        <w:ind w:firstLine="708"/>
        <w:jc w:val="both"/>
        <w:rPr>
          <w:rFonts w:ascii="Times New Roman" w:hAnsi="Times New Roman" w:cs="Times New Roman"/>
        </w:rPr>
      </w:pPr>
      <w:r w:rsidRPr="003C00F3">
        <w:rPr>
          <w:rFonts w:ascii="Times New Roman" w:hAnsi="Times New Roman" w:cs="Times New Roman"/>
        </w:rPr>
        <w:t>O impacto transformador está, portanto, em formar sujeitos mais conscientes, críticos e participativos, capazes de atuar como multiplicadores de práticas sustentáveis. A escola/entidade passa a ser vista como referência em educação ambiental e cidadania, fortalecendo sua identidade e ampliando seu papel social junto à comunidade.</w:t>
      </w:r>
    </w:p>
    <w:p w14:paraId="7CB087E2" w14:textId="77777777" w:rsidR="008E22C5" w:rsidRPr="003C00F3" w:rsidRDefault="008E22C5" w:rsidP="00F63933">
      <w:pPr>
        <w:jc w:val="both"/>
        <w:rPr>
          <w:rFonts w:ascii="Times New Roman" w:hAnsi="Times New Roman" w:cs="Times New Roman"/>
        </w:rPr>
      </w:pPr>
    </w:p>
    <w:p w14:paraId="1B59F0B9" w14:textId="77777777" w:rsidR="00E5052E" w:rsidRPr="003C00F3" w:rsidRDefault="00E5052E" w:rsidP="00F63933">
      <w:pPr>
        <w:jc w:val="both"/>
        <w:rPr>
          <w:rFonts w:ascii="Times New Roman" w:hAnsi="Times New Roman" w:cs="Times New Roman"/>
        </w:rPr>
      </w:pPr>
    </w:p>
    <w:sectPr w:rsidR="00E5052E" w:rsidRPr="003C00F3" w:rsidSect="006B2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2E"/>
    <w:rsid w:val="00034C4D"/>
    <w:rsid w:val="001A02FE"/>
    <w:rsid w:val="001F0ACC"/>
    <w:rsid w:val="002B4E52"/>
    <w:rsid w:val="00310F35"/>
    <w:rsid w:val="003162AA"/>
    <w:rsid w:val="003C00F3"/>
    <w:rsid w:val="003E619D"/>
    <w:rsid w:val="00481BAB"/>
    <w:rsid w:val="0050696E"/>
    <w:rsid w:val="005C4DE2"/>
    <w:rsid w:val="006B2548"/>
    <w:rsid w:val="006D6E01"/>
    <w:rsid w:val="007720AE"/>
    <w:rsid w:val="0079611A"/>
    <w:rsid w:val="008E195E"/>
    <w:rsid w:val="008E22C5"/>
    <w:rsid w:val="00A11071"/>
    <w:rsid w:val="00A724B2"/>
    <w:rsid w:val="00B829E8"/>
    <w:rsid w:val="00B95272"/>
    <w:rsid w:val="00BB3CB8"/>
    <w:rsid w:val="00C33739"/>
    <w:rsid w:val="00CB50F3"/>
    <w:rsid w:val="00E5052E"/>
    <w:rsid w:val="00E659F3"/>
    <w:rsid w:val="00E935BF"/>
    <w:rsid w:val="00F6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F253"/>
  <w15:docId w15:val="{4C81CF26-8FDD-4151-8EA8-D9127FDA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48"/>
  </w:style>
  <w:style w:type="paragraph" w:styleId="Ttulo1">
    <w:name w:val="heading 1"/>
    <w:basedOn w:val="Normal"/>
    <w:next w:val="Normal"/>
    <w:link w:val="Ttulo1Char"/>
    <w:uiPriority w:val="9"/>
    <w:qFormat/>
    <w:rsid w:val="00E50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0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0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0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0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0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0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0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0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0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0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0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052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052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05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052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05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05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0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0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0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0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0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052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052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052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0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052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052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1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7256-3763-42A7-BD87-685445B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inéia taglian</dc:creator>
  <cp:keywords/>
  <dc:description/>
  <cp:lastModifiedBy>Darcivana Fatima Squena</cp:lastModifiedBy>
  <cp:revision>2</cp:revision>
  <dcterms:created xsi:type="dcterms:W3CDTF">2025-10-01T17:35:00Z</dcterms:created>
  <dcterms:modified xsi:type="dcterms:W3CDTF">2025-10-01T17:35:00Z</dcterms:modified>
</cp:coreProperties>
</file>